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16" w:rsidRDefault="00761716"/>
    <w:tbl>
      <w:tblPr>
        <w:tblStyle w:val="Tabela-Siatka"/>
        <w:tblW w:w="0" w:type="auto"/>
        <w:tblLook w:val="04A0"/>
      </w:tblPr>
      <w:tblGrid>
        <w:gridCol w:w="9212"/>
      </w:tblGrid>
      <w:tr w:rsidR="00761716" w:rsidTr="00761716">
        <w:tc>
          <w:tcPr>
            <w:tcW w:w="9212" w:type="dxa"/>
          </w:tcPr>
          <w:p w:rsidR="00761716" w:rsidRDefault="00761716" w:rsidP="00761716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  <w:p w:rsidR="00761716" w:rsidRDefault="00761716" w:rsidP="00761716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REGULAMIN ŚWIETLICY SZKOLNEJ</w:t>
            </w:r>
          </w:p>
          <w:p w:rsidR="00761716" w:rsidRDefault="00761716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</w:tbl>
    <w:p w:rsidR="00761716" w:rsidRDefault="00761716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023E9" w:rsidRDefault="00F023E9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F023E9" w:rsidRDefault="00E96E2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Rodzice /opiekunowie zobowiązani są do wypełnienia na początku roku szkolnego deklaracji/wniosku w związku z przyjęciem dziecka na świetlicę szkolną. </w:t>
      </w:r>
      <w:r>
        <w:rPr>
          <w:rFonts w:ascii="Bookman Old Style" w:hAnsi="Bookman Old Style"/>
          <w:b/>
          <w:sz w:val="24"/>
          <w:szCs w:val="24"/>
          <w:u w:val="single"/>
        </w:rPr>
        <w:t>Obowiązek ten dotyczy każdego ucznia szkoły.</w:t>
      </w:r>
    </w:p>
    <w:p w:rsidR="00F023E9" w:rsidRDefault="00F023E9">
      <w:pPr>
        <w:ind w:left="360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czas przyjazdu do szkoły, uczeń zobowiązany jest zgłosić się do świetlicy szkolnej. </w:t>
      </w:r>
    </w:p>
    <w:p w:rsidR="00F023E9" w:rsidRDefault="00F023E9">
      <w:pPr>
        <w:jc w:val="center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ie podlega opiece wychowawców dziecko, które nie dotrze do świetlicy. Obowiązkiem dziecka jest zgłosić swoje przyjście do świetlicy.</w:t>
      </w:r>
    </w:p>
    <w:p w:rsidR="00F023E9" w:rsidRDefault="00F023E9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dbierać dziecko ze świetlicy mogą jego rodzice/opiekunowie prawni lub osoby przez nich upoważnione pisemnym oświadczeniem. </w:t>
      </w:r>
    </w:p>
    <w:p w:rsidR="00F023E9" w:rsidRDefault="00F023E9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soba odbierająca dziecko ze świetlicy zobowiązana jest powiadomić o tym wychowawcę</w:t>
      </w:r>
      <w:r w:rsidR="0076171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świetlicy. </w:t>
      </w:r>
      <w:r>
        <w:rPr>
          <w:rFonts w:ascii="Bookman Old Style" w:hAnsi="Bookman Old Style"/>
          <w:sz w:val="24"/>
          <w:szCs w:val="24"/>
        </w:rPr>
        <w:t>Uczniowie mogą samodzielnie wychodzić ze świetlicy do domu, jeżeli posiadają pisemne pozwolenie rodziców.</w:t>
      </w:r>
    </w:p>
    <w:p w:rsidR="00F023E9" w:rsidRDefault="00F023E9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wszelkich zmianach dotyczących trybu odbierania dziecka ze świetlicy (np. odbieranie dziecka przez osobę dotąd nieupoważnioną, samodzielne wyjście itp.) rodzice muszą powiadomić wychowawców świetlicy na piśmie – z datą i podpisem. </w:t>
      </w:r>
      <w:r>
        <w:rPr>
          <w:rFonts w:ascii="Bookman Old Style" w:hAnsi="Bookman Old Style"/>
          <w:b/>
          <w:bCs/>
          <w:sz w:val="24"/>
          <w:szCs w:val="24"/>
        </w:rPr>
        <w:t>Bez takiego upoważnienia dziecko nie może opuścić świetlicy.</w:t>
      </w:r>
    </w:p>
    <w:p w:rsidR="00F023E9" w:rsidRDefault="00F023E9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świetlicy szkolnej obowiązuje zakaz używania telefonów komórkowych.</w:t>
      </w:r>
    </w:p>
    <w:p w:rsidR="00F023E9" w:rsidRDefault="00F023E9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cko przebywające w świetlicy zobowiązane jest do przestrzegania określonych zasad, dotyczących przede </w:t>
      </w:r>
    </w:p>
    <w:p w:rsidR="00F023E9" w:rsidRPr="00761716" w:rsidRDefault="00E96E23" w:rsidP="00761716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szystkim </w:t>
      </w:r>
      <w:r>
        <w:rPr>
          <w:rFonts w:ascii="Bookman Old Style" w:hAnsi="Bookman Old Style"/>
          <w:b/>
          <w:bCs/>
          <w:sz w:val="24"/>
          <w:szCs w:val="24"/>
        </w:rPr>
        <w:t xml:space="preserve">bezpieczeństwa </w:t>
      </w:r>
      <w:r>
        <w:rPr>
          <w:rFonts w:ascii="Bookman Old Style" w:hAnsi="Bookman Old Style"/>
          <w:sz w:val="24"/>
          <w:szCs w:val="24"/>
        </w:rPr>
        <w:t xml:space="preserve">pobytu w świetlicy, </w:t>
      </w:r>
      <w:r>
        <w:rPr>
          <w:rFonts w:ascii="Bookman Old Style" w:hAnsi="Bookman Old Style"/>
          <w:b/>
          <w:bCs/>
          <w:sz w:val="24"/>
          <w:szCs w:val="24"/>
        </w:rPr>
        <w:t>kulturalnego zachowania się</w:t>
      </w:r>
      <w:r>
        <w:rPr>
          <w:rFonts w:ascii="Bookman Old Style" w:hAnsi="Bookman Old Style"/>
          <w:sz w:val="24"/>
          <w:szCs w:val="24"/>
        </w:rPr>
        <w:t>, podstawowych zasad higieny </w:t>
      </w:r>
      <w:r w:rsidR="00761716">
        <w:rPr>
          <w:rFonts w:ascii="Bookman Old Style" w:hAnsi="Bookman Old Style"/>
          <w:sz w:val="24"/>
          <w:szCs w:val="24"/>
        </w:rPr>
        <w:t xml:space="preserve"> </w:t>
      </w:r>
      <w:r w:rsidRPr="00761716">
        <w:rPr>
          <w:rFonts w:ascii="Bookman Old Style" w:hAnsi="Bookman Old Style"/>
          <w:sz w:val="24"/>
          <w:szCs w:val="24"/>
        </w:rPr>
        <w:t>oraz do szanowania sprzętu stanowiącego wyposażenie</w:t>
      </w:r>
      <w:r w:rsidR="00761716">
        <w:rPr>
          <w:rFonts w:ascii="Bookman Old Style" w:hAnsi="Bookman Old Style"/>
          <w:sz w:val="24"/>
          <w:szCs w:val="24"/>
        </w:rPr>
        <w:t xml:space="preserve"> </w:t>
      </w:r>
      <w:r w:rsidRPr="00761716">
        <w:rPr>
          <w:rFonts w:ascii="Bookman Old Style" w:hAnsi="Bookman Old Style"/>
          <w:sz w:val="24"/>
          <w:szCs w:val="24"/>
        </w:rPr>
        <w:t>świetlicy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kończonych zajęciach lekcyjnych dziecko udaje się do świetlicy szkolnej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Wchodząc do świetlicy, witamy się oraz zgłaszamy swoje przyjście wychowawcy świetlicy. 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wejściu do sali odkładamy tornistry i worki w wyznaczonym miejscu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świetlicy nie chodzimy w okryciach wierzchnich i czapkach (zostawiamy je w szatni)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świetlicy chodzimy w obuwiu zmiennym – sala świetlicy jest dla nas drugim domem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e opuszczamy sali bez wiedzy i zgody wychowawcy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chowujemy się bezpiecznie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wimy się wspólnie – rozwijamy nasze relacje z innymi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bamy o porządek w sali. 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 biegamy po sali świetlicy. 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stosunku do siebie jesteśmy koleżeńscy, życzliwi, uczynni i uprzejmi - nie krzyczymy oraz nie podnosimy głosu na innych oraz używamy zwrotów grzecznościowych: „proszę”, „dziękuję”, „przepraszam”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iłki spożywamy siedząc przy stoliku.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 każdym problemem i w każdej trudnej sytuacji zwracamy się do wychowawcy. </w:t>
      </w:r>
    </w:p>
    <w:p w:rsidR="00F023E9" w:rsidRDefault="00F023E9">
      <w:pPr>
        <w:pStyle w:val="Akapitzlist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F023E9" w:rsidRDefault="00E96E23">
      <w:pPr>
        <w:pStyle w:val="Akapitzlist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O świetlicę i zabawki dbamy jak o swoje własne: wykorzystujemy zabawki zgodnie z ich przeznaczeniem, sprzątamy po sobie, szanujemy rzeczy, z których korzystamy.</w:t>
      </w:r>
    </w:p>
    <w:p w:rsidR="00F023E9" w:rsidRDefault="00F023E9">
      <w:pPr>
        <w:jc w:val="right"/>
        <w:rPr>
          <w:b/>
          <w:sz w:val="32"/>
          <w:szCs w:val="32"/>
          <w:u w:val="single"/>
        </w:rPr>
      </w:pPr>
    </w:p>
    <w:p w:rsidR="00F023E9" w:rsidRDefault="00F023E9">
      <w:pPr>
        <w:jc w:val="both"/>
        <w:rPr>
          <w:rFonts w:ascii="Bookman Old Style" w:hAnsi="Bookman Old Style"/>
          <w:b/>
          <w:i/>
          <w:color w:val="0F243E" w:themeColor="text2" w:themeShade="80"/>
          <w:sz w:val="28"/>
          <w:szCs w:val="28"/>
        </w:rPr>
      </w:pPr>
    </w:p>
    <w:p w:rsidR="00761716" w:rsidRDefault="00761716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</w:p>
    <w:p w:rsidR="00F023E9" w:rsidRDefault="00E96E23">
      <w:pPr>
        <w:jc w:val="righ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Wychowawcy świetlicy szkolnej w roku szkolnym 20</w:t>
      </w:r>
      <w:r w:rsidR="00761716">
        <w:rPr>
          <w:rFonts w:ascii="Bookman Old Style" w:hAnsi="Bookman Old Style"/>
          <w:i/>
          <w:sz w:val="24"/>
          <w:szCs w:val="24"/>
        </w:rPr>
        <w:t>23/2024</w:t>
      </w:r>
    </w:p>
    <w:p w:rsidR="00F023E9" w:rsidRDefault="00F023E9">
      <w:pPr>
        <w:jc w:val="right"/>
        <w:rPr>
          <w:rFonts w:ascii="Bookman Old Style" w:hAnsi="Bookman Old Style"/>
          <w:i/>
          <w:sz w:val="24"/>
          <w:szCs w:val="24"/>
        </w:rPr>
      </w:pPr>
    </w:p>
    <w:p w:rsidR="00F023E9" w:rsidRDefault="00E96E23">
      <w:pPr>
        <w:jc w:val="righ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Sylwia Krześniak-Ławik</w:t>
      </w:r>
    </w:p>
    <w:p w:rsidR="00F023E9" w:rsidRDefault="00E96E23">
      <w:pPr>
        <w:jc w:val="righ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neta Szawarska</w:t>
      </w:r>
    </w:p>
    <w:p w:rsidR="00F023E9" w:rsidRDefault="00F023E9">
      <w:pPr>
        <w:jc w:val="right"/>
        <w:rPr>
          <w:rFonts w:ascii="Bookman Old Style" w:hAnsi="Bookman Old Style"/>
          <w:i/>
          <w:sz w:val="28"/>
          <w:szCs w:val="28"/>
        </w:rPr>
      </w:pPr>
      <w:bookmarkStart w:id="0" w:name="_GoBack"/>
      <w:bookmarkEnd w:id="0"/>
    </w:p>
    <w:sectPr w:rsidR="00F023E9" w:rsidSect="00F02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3E" w:rsidRDefault="00564D3E">
      <w:pPr>
        <w:spacing w:line="240" w:lineRule="auto"/>
      </w:pPr>
      <w:r>
        <w:separator/>
      </w:r>
    </w:p>
  </w:endnote>
  <w:endnote w:type="continuationSeparator" w:id="1">
    <w:p w:rsidR="00564D3E" w:rsidRDefault="00564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charset w:val="00"/>
    <w:family w:val="modern"/>
    <w:pitch w:val="default"/>
    <w:sig w:usb0="00000000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41752"/>
      <w:docPartObj>
        <w:docPartGallery w:val="AutoText"/>
      </w:docPartObj>
    </w:sdtPr>
    <w:sdtContent>
      <w:p w:rsidR="00F023E9" w:rsidRDefault="00BB7B05">
        <w:pPr>
          <w:pStyle w:val="Stopka"/>
          <w:jc w:val="center"/>
        </w:pPr>
        <w:r>
          <w:fldChar w:fldCharType="begin"/>
        </w:r>
        <w:r w:rsidR="00E96E23">
          <w:instrText xml:space="preserve"> PAGE   \* MERGEFORMAT </w:instrText>
        </w:r>
        <w:r>
          <w:fldChar w:fldCharType="separate"/>
        </w:r>
        <w:r w:rsidR="009A19D4">
          <w:rPr>
            <w:noProof/>
          </w:rPr>
          <w:t>2</w:t>
        </w:r>
        <w:r>
          <w:fldChar w:fldCharType="end"/>
        </w:r>
      </w:p>
    </w:sdtContent>
  </w:sdt>
  <w:p w:rsidR="00F023E9" w:rsidRDefault="00F023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3E" w:rsidRDefault="00564D3E">
      <w:r>
        <w:separator/>
      </w:r>
    </w:p>
  </w:footnote>
  <w:footnote w:type="continuationSeparator" w:id="1">
    <w:p w:rsidR="00564D3E" w:rsidRDefault="0056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41751"/>
      <w:docPartObj>
        <w:docPartGallery w:val="AutoText"/>
      </w:docPartObj>
    </w:sdtPr>
    <w:sdtContent>
      <w:p w:rsidR="00F023E9" w:rsidRDefault="00BB7B05">
        <w:pPr>
          <w:pStyle w:val="Nagwek"/>
          <w:jc w:val="center"/>
        </w:pPr>
        <w:r>
          <w:fldChar w:fldCharType="begin"/>
        </w:r>
        <w:r w:rsidR="00E96E23">
          <w:instrText xml:space="preserve"> PAGE   \* MERGEFORMAT </w:instrText>
        </w:r>
        <w:r>
          <w:fldChar w:fldCharType="separate"/>
        </w:r>
        <w:r w:rsidR="009A19D4">
          <w:rPr>
            <w:noProof/>
          </w:rPr>
          <w:t>2</w:t>
        </w:r>
        <w:r>
          <w:fldChar w:fldCharType="end"/>
        </w:r>
      </w:p>
    </w:sdtContent>
  </w:sdt>
  <w:p w:rsidR="00F023E9" w:rsidRDefault="00F023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DE9"/>
    <w:multiLevelType w:val="multilevel"/>
    <w:tmpl w:val="073F3D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5E0"/>
    <w:multiLevelType w:val="multilevel"/>
    <w:tmpl w:val="159D65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675CF"/>
    <w:multiLevelType w:val="multilevel"/>
    <w:tmpl w:val="211675CF"/>
    <w:lvl w:ilvl="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08EE"/>
    <w:multiLevelType w:val="multilevel"/>
    <w:tmpl w:val="3BDF08E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strike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1E125C"/>
    <w:multiLevelType w:val="multilevel"/>
    <w:tmpl w:val="561E125C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35"/>
    <w:rsid w:val="000A3F3D"/>
    <w:rsid w:val="003E511F"/>
    <w:rsid w:val="00564D3E"/>
    <w:rsid w:val="00635369"/>
    <w:rsid w:val="00761716"/>
    <w:rsid w:val="008811D6"/>
    <w:rsid w:val="008F7A01"/>
    <w:rsid w:val="00990435"/>
    <w:rsid w:val="009A19D4"/>
    <w:rsid w:val="009E4EB1"/>
    <w:rsid w:val="00AF3C11"/>
    <w:rsid w:val="00BB7B05"/>
    <w:rsid w:val="00D0669F"/>
    <w:rsid w:val="00E96E23"/>
    <w:rsid w:val="00EB6B10"/>
    <w:rsid w:val="00F023E9"/>
    <w:rsid w:val="7208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3E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023E9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3E9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23E9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rsid w:val="00F023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023E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23E9"/>
  </w:style>
  <w:style w:type="character" w:customStyle="1" w:styleId="punktyZnak">
    <w:name w:val="punkty Znak"/>
    <w:basedOn w:val="Domylnaczcionkaakapitu"/>
    <w:link w:val="punkty"/>
    <w:locked/>
    <w:rsid w:val="00F023E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F023E9"/>
    <w:pPr>
      <w:numPr>
        <w:numId w:val="1"/>
      </w:numPr>
      <w:spacing w:before="12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023E9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023E9"/>
  </w:style>
  <w:style w:type="character" w:customStyle="1" w:styleId="StopkaZnak">
    <w:name w:val="Stopka Znak"/>
    <w:basedOn w:val="Domylnaczcionkaakapitu"/>
    <w:link w:val="Stopka"/>
    <w:uiPriority w:val="99"/>
    <w:rsid w:val="00F023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4784-CE84-4444-BDF1-3A70509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Company>HP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Oliwier</cp:lastModifiedBy>
  <cp:revision>2</cp:revision>
  <cp:lastPrinted>2022-09-12T17:08:00Z</cp:lastPrinted>
  <dcterms:created xsi:type="dcterms:W3CDTF">2023-09-07T15:46:00Z</dcterms:created>
  <dcterms:modified xsi:type="dcterms:W3CDTF">2023-09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927B19B7EA543C788934B20D502453E</vt:lpwstr>
  </property>
</Properties>
</file>